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564" w:rsidRPr="00C26E67" w:rsidRDefault="00452564" w:rsidP="008862CA">
      <w:pPr>
        <w:ind w:firstLineChars="100" w:firstLine="280"/>
        <w:jc w:val="center"/>
        <w:rPr>
          <w:rFonts w:ascii="HGP創英ﾌﾟﾚｾﾞﾝｽEB" w:eastAsia="HGP創英ﾌﾟﾚｾﾞﾝｽEB"/>
          <w:kern w:val="0"/>
          <w:sz w:val="28"/>
          <w:szCs w:val="28"/>
        </w:rPr>
      </w:pPr>
      <w:r w:rsidRPr="00D45EC7">
        <w:rPr>
          <w:rFonts w:ascii="HGP創英ﾌﾟﾚｾﾞﾝｽEB" w:eastAsia="HGP創英ﾌﾟﾚｾﾞﾝｽEB" w:hint="eastAsia"/>
          <w:kern w:val="0"/>
          <w:sz w:val="28"/>
          <w:szCs w:val="28"/>
        </w:rPr>
        <w:t>家庭状況等証明（申告）書</w:t>
      </w:r>
    </w:p>
    <w:p w:rsidR="00834806" w:rsidRDefault="00452564" w:rsidP="002E4F06">
      <w:pPr>
        <w:pStyle w:val="Default"/>
        <w:rPr>
          <w:rFonts w:hint="eastAsia"/>
          <w:u w:val="single"/>
        </w:rPr>
      </w:pPr>
      <w:r>
        <w:rPr>
          <w:rFonts w:hint="eastAsia"/>
          <w:sz w:val="23"/>
          <w:szCs w:val="23"/>
        </w:rPr>
        <w:t xml:space="preserve">　　　　　　　　　　　　　　　</w:t>
      </w:r>
      <w:r w:rsidR="00F74333">
        <w:rPr>
          <w:rFonts w:hint="eastAsia"/>
          <w:sz w:val="23"/>
          <w:szCs w:val="23"/>
        </w:rPr>
        <w:t xml:space="preserve">　　　　　　　　　　　</w:t>
      </w:r>
      <w:r w:rsidR="002E4F06">
        <w:rPr>
          <w:rFonts w:hint="eastAsia"/>
          <w:sz w:val="23"/>
          <w:szCs w:val="23"/>
        </w:rPr>
        <w:t xml:space="preserve">　　</w:t>
      </w:r>
      <w:r w:rsidR="00CC44D0">
        <w:rPr>
          <w:rFonts w:hint="eastAsia"/>
          <w:sz w:val="23"/>
          <w:szCs w:val="23"/>
        </w:rPr>
        <w:t xml:space="preserve">　　　</w:t>
      </w:r>
      <w:r w:rsidR="00CC44D0" w:rsidRPr="00CC44D0">
        <w:rPr>
          <w:rFonts w:hint="eastAsia"/>
          <w:szCs w:val="23"/>
        </w:rPr>
        <w:t>保護者</w:t>
      </w:r>
      <w:r w:rsidRPr="00C26E67">
        <w:rPr>
          <w:rFonts w:hint="eastAsia"/>
        </w:rPr>
        <w:t>氏名</w:t>
      </w:r>
      <w:r w:rsidRPr="00452564">
        <w:rPr>
          <w:rFonts w:hint="eastAsia"/>
          <w:u w:val="single"/>
        </w:rPr>
        <w:t xml:space="preserve">　　</w:t>
      </w:r>
      <w:r w:rsidR="00F74333">
        <w:rPr>
          <w:rFonts w:hint="eastAsia"/>
          <w:u w:val="single"/>
        </w:rPr>
        <w:t xml:space="preserve">　　</w:t>
      </w:r>
      <w:r w:rsidRPr="00452564">
        <w:rPr>
          <w:rFonts w:hint="eastAsia"/>
          <w:u w:val="single"/>
        </w:rPr>
        <w:t xml:space="preserve">　　　　　　　</w:t>
      </w:r>
    </w:p>
    <w:p w:rsidR="008862CA" w:rsidRDefault="002E4F06" w:rsidP="008862CA">
      <w:pPr>
        <w:pStyle w:val="Defaul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B75DA5">
        <w:rPr>
          <w:rFonts w:hint="eastAsia"/>
        </w:rPr>
        <w:t xml:space="preserve">　</w:t>
      </w:r>
      <w:r>
        <w:rPr>
          <w:rFonts w:hint="eastAsia"/>
        </w:rPr>
        <w:t>児童との続柄</w:t>
      </w:r>
      <w:r w:rsidR="008862CA">
        <w:rPr>
          <w:rFonts w:hint="eastAsia"/>
          <w:u w:val="single"/>
        </w:rPr>
        <w:t xml:space="preserve">　　　　</w:t>
      </w:r>
      <w:r w:rsidR="00CC44D0">
        <w:rPr>
          <w:rFonts w:hint="eastAsia"/>
          <w:u w:val="single"/>
        </w:rPr>
        <w:t xml:space="preserve">　</w:t>
      </w:r>
      <w:r w:rsidR="008862CA">
        <w:rPr>
          <w:rFonts w:hint="eastAsia"/>
          <w:u w:val="single"/>
        </w:rPr>
        <w:t xml:space="preserve">　　　　</w:t>
      </w:r>
    </w:p>
    <w:p w:rsidR="00834806" w:rsidRPr="008862CA" w:rsidRDefault="00633A0E" w:rsidP="009726A9">
      <w:pPr>
        <w:pStyle w:val="Default"/>
        <w:ind w:firstLineChars="300" w:firstLine="600"/>
        <w:rPr>
          <w:u w:val="single"/>
        </w:rPr>
      </w:pPr>
      <w:r>
        <w:rPr>
          <w:rFonts w:hint="eastAsia"/>
          <w:sz w:val="20"/>
          <w:szCs w:val="20"/>
        </w:rPr>
        <w:t>・新規</w:t>
      </w:r>
      <w:r w:rsidR="008862CA">
        <w:rPr>
          <w:rFonts w:hint="eastAsia"/>
          <w:sz w:val="20"/>
          <w:szCs w:val="20"/>
        </w:rPr>
        <w:t>申込みの場合は、施設名は空欄にしてください。</w:t>
      </w:r>
    </w:p>
    <w:p w:rsidR="008862CA" w:rsidRPr="00834806" w:rsidRDefault="008862CA" w:rsidP="00834806">
      <w:pPr>
        <w:pStyle w:val="Default"/>
        <w:ind w:right="960"/>
        <w:jc w:val="center"/>
      </w:pPr>
      <w:r>
        <w:rPr>
          <w:rFonts w:hint="eastAsia"/>
          <w:sz w:val="20"/>
          <w:szCs w:val="20"/>
        </w:rPr>
        <w:t xml:space="preserve">　　　・同時に申込むきょうだい、既に保育所等に在籍しているきょうだいについて、全員分記入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325"/>
        <w:gridCol w:w="3675"/>
        <w:gridCol w:w="1663"/>
        <w:gridCol w:w="3685"/>
      </w:tblGrid>
      <w:tr w:rsidR="00C86459" w:rsidTr="00BF1A77">
        <w:trPr>
          <w:trHeight w:val="702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564" w:rsidRDefault="00452564" w:rsidP="00A03D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児童氏名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564" w:rsidRPr="00D92B2C" w:rsidRDefault="00452564" w:rsidP="00F74333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 w:rsidRPr="00D92B2C">
              <w:rPr>
                <w:rFonts w:hint="eastAsia"/>
                <w:sz w:val="21"/>
                <w:szCs w:val="21"/>
              </w:rPr>
              <w:t>（</w:t>
            </w:r>
            <w:r w:rsidR="00F74333">
              <w:rPr>
                <w:rFonts w:hint="eastAsia"/>
                <w:sz w:val="21"/>
                <w:szCs w:val="21"/>
              </w:rPr>
              <w:t xml:space="preserve">　　</w:t>
            </w:r>
            <w:r w:rsidRPr="00D92B2C">
              <w:rPr>
                <w:rFonts w:hint="eastAsia"/>
                <w:sz w:val="21"/>
                <w:szCs w:val="21"/>
              </w:rPr>
              <w:t xml:space="preserve">　　年　　月　　日生）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564" w:rsidRDefault="00452564" w:rsidP="00A03D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施設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564" w:rsidRDefault="00452564" w:rsidP="00A03D8E">
            <w:pPr>
              <w:pStyle w:val="Default"/>
              <w:wordWrap w:val="0"/>
              <w:jc w:val="center"/>
              <w:rPr>
                <w:sz w:val="23"/>
                <w:szCs w:val="23"/>
              </w:rPr>
            </w:pPr>
          </w:p>
        </w:tc>
      </w:tr>
      <w:tr w:rsidR="00BF1A77" w:rsidTr="00834806">
        <w:trPr>
          <w:trHeight w:val="698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A77" w:rsidRDefault="00BF1A77" w:rsidP="003331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児童氏名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1A77" w:rsidRDefault="00F74333" w:rsidP="00333105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BF1A77" w:rsidRPr="00D92B2C">
              <w:rPr>
                <w:rFonts w:hint="eastAsia"/>
                <w:sz w:val="21"/>
                <w:szCs w:val="21"/>
              </w:rPr>
              <w:t xml:space="preserve">　　年　　月　　日生）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A77" w:rsidRDefault="00BF1A77" w:rsidP="00333105">
            <w:pPr>
              <w:pStyle w:val="Default"/>
              <w:wordWrap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施設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A77" w:rsidRDefault="00BF1A77" w:rsidP="00A03D8E">
            <w:pPr>
              <w:pStyle w:val="Default"/>
              <w:wordWrap w:val="0"/>
              <w:jc w:val="center"/>
              <w:rPr>
                <w:sz w:val="23"/>
                <w:szCs w:val="23"/>
              </w:rPr>
            </w:pPr>
          </w:p>
        </w:tc>
      </w:tr>
      <w:tr w:rsidR="00BF1A77" w:rsidTr="00834806">
        <w:trPr>
          <w:trHeight w:val="698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A77" w:rsidRDefault="00BF1A77" w:rsidP="00A03D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児童氏名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1A77" w:rsidRDefault="00F74333" w:rsidP="00A03D8E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BF1A77" w:rsidRPr="00D92B2C">
              <w:rPr>
                <w:rFonts w:hint="eastAsia"/>
                <w:sz w:val="21"/>
                <w:szCs w:val="21"/>
              </w:rPr>
              <w:t xml:space="preserve">　　年　　月　　日生）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A77" w:rsidRDefault="00BF1A77" w:rsidP="00A03D8E">
            <w:pPr>
              <w:pStyle w:val="Default"/>
              <w:wordWrap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施設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A77" w:rsidRDefault="00BF1A77" w:rsidP="00A03D8E">
            <w:pPr>
              <w:pStyle w:val="Default"/>
              <w:wordWrap w:val="0"/>
              <w:jc w:val="center"/>
              <w:rPr>
                <w:sz w:val="23"/>
                <w:szCs w:val="23"/>
              </w:rPr>
            </w:pPr>
          </w:p>
        </w:tc>
      </w:tr>
    </w:tbl>
    <w:p w:rsidR="00B71E5F" w:rsidRPr="00E03E2B" w:rsidRDefault="00452564" w:rsidP="00CC44D0">
      <w:pPr>
        <w:pStyle w:val="Default"/>
        <w:ind w:firstLineChars="200" w:firstLine="460"/>
        <w:jc w:val="both"/>
        <w:rPr>
          <w:spacing w:val="-6"/>
        </w:rPr>
      </w:pPr>
      <w:r>
        <w:rPr>
          <w:rFonts w:hint="eastAsia"/>
          <w:sz w:val="23"/>
          <w:szCs w:val="23"/>
        </w:rPr>
        <w:t>１．</w:t>
      </w:r>
      <w:r w:rsidR="00CC44D0">
        <w:rPr>
          <w:spacing w:val="-6"/>
        </w:rPr>
        <w:t xml:space="preserve"> </w:t>
      </w:r>
      <w:r w:rsidR="00455E78">
        <w:rPr>
          <w:rFonts w:hint="eastAsia"/>
          <w:spacing w:val="-6"/>
        </w:rPr>
        <w:t>保護者の状況について下記のとおり申告し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455E78" w:rsidTr="00834806">
        <w:trPr>
          <w:trHeight w:val="52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78" w:rsidRDefault="00455E78" w:rsidP="00B71E5F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□妊娠・出産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78" w:rsidRDefault="00F74333" w:rsidP="00D27E57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令和</w:t>
            </w:r>
            <w:r w:rsidR="00455E78">
              <w:rPr>
                <w:rFonts w:cs="Times New Roman" w:hint="eastAsia"/>
                <w:sz w:val="22"/>
              </w:rPr>
              <w:t xml:space="preserve">　　年　　月　　</w:t>
            </w:r>
            <w:r w:rsidR="00834806">
              <w:rPr>
                <w:rFonts w:cs="Times New Roman" w:hint="eastAsia"/>
                <w:sz w:val="22"/>
              </w:rPr>
              <w:t>日</w:t>
            </w:r>
            <w:r w:rsidR="00455E78">
              <w:rPr>
                <w:rFonts w:cs="Times New Roman" w:hint="eastAsia"/>
                <w:sz w:val="22"/>
              </w:rPr>
              <w:t>（予定日又は、出産日）</w:t>
            </w:r>
          </w:p>
        </w:tc>
      </w:tr>
      <w:tr w:rsidR="00455E78" w:rsidTr="00D27E57">
        <w:trPr>
          <w:trHeight w:val="52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78" w:rsidRPr="00455E78" w:rsidRDefault="00455E78" w:rsidP="00B71E5F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□障　が　い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78" w:rsidRDefault="00455E78" w:rsidP="00D27E57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※手帳、診断書をお持ちの方は、その写しを添付してください。</w:t>
            </w:r>
          </w:p>
        </w:tc>
      </w:tr>
      <w:tr w:rsidR="00455E78" w:rsidTr="003C34F8">
        <w:trPr>
          <w:trHeight w:val="89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78" w:rsidRDefault="00455E78" w:rsidP="00B71E5F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□疾</w:t>
            </w:r>
            <w:r w:rsidR="00B71E5F">
              <w:rPr>
                <w:rFonts w:cs="Times New Roman" w:hint="eastAsia"/>
                <w:sz w:val="22"/>
              </w:rPr>
              <w:t xml:space="preserve">　　　</w:t>
            </w:r>
            <w:r>
              <w:rPr>
                <w:rFonts w:cs="Times New Roman" w:hint="eastAsia"/>
                <w:sz w:val="22"/>
              </w:rPr>
              <w:t>病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78" w:rsidRDefault="00455E78" w:rsidP="003C34F8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入院　</w:t>
            </w:r>
            <w:r w:rsidR="00F74333">
              <w:rPr>
                <w:rFonts w:cs="Times New Roman" w:hint="eastAsia"/>
                <w:sz w:val="22"/>
              </w:rPr>
              <w:t xml:space="preserve">　　</w:t>
            </w:r>
            <w:r>
              <w:rPr>
                <w:rFonts w:cs="Times New Roman" w:hint="eastAsia"/>
                <w:sz w:val="22"/>
              </w:rPr>
              <w:t xml:space="preserve">　　年　　月　　日より入院</w:t>
            </w:r>
            <w:r w:rsidR="0042106B">
              <w:rPr>
                <w:rFonts w:cs="Times New Roman" w:hint="eastAsia"/>
                <w:sz w:val="22"/>
              </w:rPr>
              <w:t>し</w:t>
            </w:r>
            <w:r w:rsidR="00F74333">
              <w:rPr>
                <w:rFonts w:cs="Times New Roman" w:hint="eastAsia"/>
                <w:sz w:val="22"/>
              </w:rPr>
              <w:t xml:space="preserve">　　</w:t>
            </w:r>
            <w:r w:rsidR="0042106B">
              <w:rPr>
                <w:rFonts w:cs="Times New Roman" w:hint="eastAsia"/>
                <w:sz w:val="22"/>
              </w:rPr>
              <w:t xml:space="preserve">　　年　　月　　日退院予定</w:t>
            </w:r>
          </w:p>
          <w:p w:rsidR="00455E78" w:rsidRDefault="00F74333" w:rsidP="003C34F8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通院　　　</w:t>
            </w:r>
            <w:r w:rsidR="00455E78">
              <w:rPr>
                <w:rFonts w:cs="Times New Roman" w:hint="eastAsia"/>
                <w:sz w:val="22"/>
              </w:rPr>
              <w:t xml:space="preserve">　　年　　月　　日より通院（週　　　回）</w:t>
            </w:r>
          </w:p>
        </w:tc>
      </w:tr>
      <w:tr w:rsidR="00455E78" w:rsidTr="00834806">
        <w:trPr>
          <w:trHeight w:val="4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78" w:rsidRDefault="00455E78" w:rsidP="00B71E5F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□介護・看護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E78" w:rsidRDefault="00466DD9" w:rsidP="00B71E5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平日１日平均　　時間／土曜日</w:t>
            </w:r>
            <w:r w:rsidR="0042106B">
              <w:rPr>
                <w:rFonts w:cs="Times New Roman" w:hint="eastAsia"/>
                <w:sz w:val="22"/>
              </w:rPr>
              <w:t>１日平均　　時間／月平均　　日／１週間</w:t>
            </w:r>
            <w:r>
              <w:rPr>
                <w:rFonts w:cs="Times New Roman" w:hint="eastAsia"/>
                <w:sz w:val="22"/>
              </w:rPr>
              <w:t>平均</w:t>
            </w:r>
            <w:r w:rsidR="0042106B">
              <w:rPr>
                <w:rFonts w:cs="Times New Roman" w:hint="eastAsia"/>
                <w:sz w:val="22"/>
              </w:rPr>
              <w:t xml:space="preserve">　　日</w:t>
            </w:r>
          </w:p>
          <w:p w:rsidR="00455E78" w:rsidRDefault="00455E78" w:rsidP="00B71E5F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通院　患者氏名　　　　　　　　　　　　　　　児童との続柄</w:t>
            </w:r>
          </w:p>
        </w:tc>
      </w:tr>
      <w:tr w:rsidR="00455E78" w:rsidTr="00466DD9">
        <w:trPr>
          <w:trHeight w:val="58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78" w:rsidRDefault="00455E78" w:rsidP="00B71E5F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□求職活動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E78" w:rsidRDefault="00D27E57" w:rsidP="00466DD9">
            <w:pPr>
              <w:ind w:left="220" w:hangingChars="100" w:hanging="22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※求職カード、雇用保険受給者資格証</w:t>
            </w:r>
            <w:r w:rsidR="00796EEA">
              <w:rPr>
                <w:rFonts w:cs="Times New Roman" w:hint="eastAsia"/>
                <w:sz w:val="22"/>
              </w:rPr>
              <w:t>の写し</w:t>
            </w:r>
            <w:r w:rsidR="00466DD9">
              <w:rPr>
                <w:rFonts w:hint="eastAsia"/>
              </w:rPr>
              <w:t>等</w:t>
            </w:r>
            <w:r w:rsidR="00796EEA">
              <w:rPr>
                <w:rFonts w:cs="Times New Roman" w:hint="eastAsia"/>
                <w:sz w:val="22"/>
              </w:rPr>
              <w:t>を添付してください。</w:t>
            </w:r>
          </w:p>
        </w:tc>
      </w:tr>
      <w:tr w:rsidR="00B71E5F" w:rsidTr="0083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E5F" w:rsidRDefault="00B71E5F" w:rsidP="00B71E5F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□そ　の　他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1E5F" w:rsidRDefault="00B71E5F">
            <w:pPr>
              <w:widowControl/>
              <w:jc w:val="left"/>
              <w:rPr>
                <w:rFonts w:cs="Times New Roman"/>
                <w:sz w:val="22"/>
              </w:rPr>
            </w:pPr>
          </w:p>
        </w:tc>
      </w:tr>
    </w:tbl>
    <w:p w:rsidR="00455E78" w:rsidRPr="00B71E5F" w:rsidRDefault="00455E78" w:rsidP="00834806">
      <w:pPr>
        <w:ind w:firstLineChars="200" w:firstLine="440"/>
        <w:jc w:val="left"/>
        <w:rPr>
          <w:rFonts w:cs="Times New Roman"/>
          <w:sz w:val="22"/>
        </w:rPr>
      </w:pPr>
      <w:r w:rsidRPr="00B71E5F">
        <w:rPr>
          <w:rFonts w:cs="Times New Roman" w:hint="eastAsia"/>
          <w:sz w:val="22"/>
        </w:rPr>
        <w:t>※</w:t>
      </w:r>
      <w:r w:rsidR="00CA451B">
        <w:rPr>
          <w:rFonts w:cs="Times New Roman" w:hint="eastAsia"/>
          <w:sz w:val="22"/>
        </w:rPr>
        <w:t>疾病・障害及び</w:t>
      </w:r>
      <w:r w:rsidR="00B71E5F" w:rsidRPr="00B71E5F">
        <w:rPr>
          <w:rFonts w:cs="Times New Roman" w:hint="eastAsia"/>
          <w:sz w:val="22"/>
        </w:rPr>
        <w:t>介護</w:t>
      </w:r>
      <w:r w:rsidR="00CA451B">
        <w:rPr>
          <w:rFonts w:cs="Times New Roman" w:hint="eastAsia"/>
          <w:sz w:val="22"/>
        </w:rPr>
        <w:t>・看護</w:t>
      </w:r>
      <w:r w:rsidR="00B71E5F" w:rsidRPr="00B71E5F">
        <w:rPr>
          <w:rFonts w:cs="Times New Roman" w:hint="eastAsia"/>
          <w:sz w:val="22"/>
        </w:rPr>
        <w:t>の場合は下記の医師の証明を受けてください。</w:t>
      </w:r>
    </w:p>
    <w:p w:rsidR="009136AA" w:rsidRPr="00B71E5F" w:rsidRDefault="00B71E5F" w:rsidP="00787354">
      <w:pPr>
        <w:ind w:firstLineChars="200" w:firstLine="440"/>
        <w:jc w:val="left"/>
        <w:rPr>
          <w:rFonts w:cs="Times New Roman" w:hint="eastAsia"/>
          <w:sz w:val="22"/>
        </w:rPr>
      </w:pPr>
      <w:r w:rsidRPr="00B71E5F">
        <w:rPr>
          <w:rFonts w:cs="Times New Roman" w:hint="eastAsia"/>
          <w:sz w:val="22"/>
        </w:rPr>
        <w:t>（下記内容がわかる診断書の添付でも可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0348"/>
      </w:tblGrid>
      <w:tr w:rsidR="00CF6D45" w:rsidTr="00787354">
        <w:trPr>
          <w:trHeight w:val="635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D45" w:rsidRDefault="00CF6D45" w:rsidP="00CF6D45">
            <w:pPr>
              <w:jc w:val="center"/>
              <w:rPr>
                <w:sz w:val="44"/>
                <w:szCs w:val="44"/>
              </w:rPr>
            </w:pPr>
            <w:r w:rsidRPr="00CF6D45">
              <w:rPr>
                <w:rFonts w:hint="eastAsia"/>
                <w:sz w:val="44"/>
                <w:szCs w:val="44"/>
              </w:rPr>
              <w:t>診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CF6D45">
              <w:rPr>
                <w:rFonts w:hint="eastAsia"/>
                <w:sz w:val="44"/>
                <w:szCs w:val="44"/>
              </w:rPr>
              <w:t>断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CF6D45">
              <w:rPr>
                <w:rFonts w:hint="eastAsia"/>
                <w:sz w:val="44"/>
                <w:szCs w:val="44"/>
              </w:rPr>
              <w:t>書</w:t>
            </w:r>
          </w:p>
          <w:p w:rsidR="00CF6D45" w:rsidRDefault="00CF6D45" w:rsidP="00CF6D45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（患者）住所</w:t>
            </w:r>
            <w:r w:rsidR="00796EEA">
              <w:rPr>
                <w:rFonts w:hint="eastAsia"/>
                <w:sz w:val="22"/>
              </w:rPr>
              <w:t xml:space="preserve">　</w:t>
            </w:r>
            <w:r w:rsidR="00796EEA" w:rsidRPr="00796EEA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796EEA" w:rsidRPr="00796EEA" w:rsidRDefault="00796EEA" w:rsidP="00CF6D45">
            <w:pPr>
              <w:jc w:val="left"/>
              <w:rPr>
                <w:sz w:val="22"/>
                <w:u w:val="single"/>
              </w:rPr>
            </w:pPr>
          </w:p>
          <w:p w:rsidR="00CF6D45" w:rsidRDefault="00CF6D45" w:rsidP="00CF6D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患者）氏名</w:t>
            </w:r>
            <w:r w:rsidR="00796EEA">
              <w:rPr>
                <w:rFonts w:hint="eastAsia"/>
                <w:sz w:val="22"/>
              </w:rPr>
              <w:t xml:space="preserve">　</w:t>
            </w:r>
            <w:r w:rsidR="00796EEA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 w:rsidR="00796EEA" w:rsidRPr="00796EEA">
              <w:rPr>
                <w:rFonts w:hint="eastAsia"/>
                <w:sz w:val="22"/>
              </w:rPr>
              <w:t xml:space="preserve">　　生年月日</w:t>
            </w:r>
            <w:r w:rsidR="00796EEA">
              <w:rPr>
                <w:rFonts w:hint="eastAsia"/>
                <w:sz w:val="22"/>
                <w:u w:val="single"/>
              </w:rPr>
              <w:t xml:space="preserve">　　　　　年　　　　　月　　　　日</w:t>
            </w:r>
          </w:p>
          <w:p w:rsidR="00796EEA" w:rsidRDefault="00CF6D45" w:rsidP="00CF6D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796EEA" w:rsidRDefault="00CF6D45" w:rsidP="00796EE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病　　　名</w:t>
            </w:r>
            <w:r w:rsidR="00796EEA">
              <w:rPr>
                <w:rFonts w:hint="eastAsia"/>
                <w:sz w:val="22"/>
              </w:rPr>
              <w:t xml:space="preserve">　</w:t>
            </w:r>
            <w:r w:rsidR="00796EEA" w:rsidRPr="00796EEA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 w:rsidR="00F52596">
              <w:rPr>
                <w:rFonts w:hint="eastAsia"/>
                <w:sz w:val="22"/>
                <w:u w:val="single"/>
              </w:rPr>
              <w:t xml:space="preserve">　　　　　　</w:t>
            </w:r>
            <w:r w:rsidR="00796EEA">
              <w:rPr>
                <w:rFonts w:hint="eastAsia"/>
                <w:sz w:val="22"/>
              </w:rPr>
              <w:t xml:space="preserve">　　　　</w:t>
            </w:r>
          </w:p>
          <w:p w:rsidR="00F52596" w:rsidRDefault="00F52596" w:rsidP="00796EEA">
            <w:pPr>
              <w:ind w:firstLineChars="100" w:firstLine="220"/>
              <w:jc w:val="left"/>
              <w:rPr>
                <w:sz w:val="22"/>
              </w:rPr>
            </w:pPr>
          </w:p>
          <w:p w:rsidR="00796EEA" w:rsidRDefault="00F52596" w:rsidP="00796EE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加療見込期間　</w:t>
            </w:r>
          </w:p>
          <w:p w:rsidR="00796EEA" w:rsidRPr="00796EEA" w:rsidRDefault="00F52596" w:rsidP="00796EEA">
            <w:pPr>
              <w:ind w:firstLineChars="100" w:firstLine="22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796EEA" w:rsidRPr="00796EEA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="00F74333">
              <w:rPr>
                <w:rFonts w:hint="eastAsia"/>
                <w:sz w:val="22"/>
                <w:u w:val="single"/>
              </w:rPr>
              <w:t xml:space="preserve">　年　　</w:t>
            </w:r>
            <w:r w:rsidR="00796EEA" w:rsidRPr="00796EEA">
              <w:rPr>
                <w:rFonts w:hint="eastAsia"/>
                <w:sz w:val="22"/>
                <w:u w:val="single"/>
              </w:rPr>
              <w:t xml:space="preserve">　月　　　日～</w:t>
            </w:r>
            <w:r w:rsidR="00F74333">
              <w:rPr>
                <w:rFonts w:hint="eastAsia"/>
                <w:sz w:val="22"/>
                <w:u w:val="single"/>
              </w:rPr>
              <w:t xml:space="preserve">　　　</w:t>
            </w:r>
            <w:r w:rsidR="00796EEA" w:rsidRPr="00796EEA">
              <w:rPr>
                <w:rFonts w:hint="eastAsia"/>
                <w:sz w:val="22"/>
                <w:u w:val="single"/>
              </w:rPr>
              <w:t xml:space="preserve">　　年　</w:t>
            </w:r>
            <w:r w:rsidR="00F74333">
              <w:rPr>
                <w:rFonts w:hint="eastAsia"/>
                <w:sz w:val="22"/>
                <w:u w:val="single"/>
              </w:rPr>
              <w:t xml:space="preserve">　</w:t>
            </w:r>
            <w:r w:rsidR="00796EEA" w:rsidRPr="00796EEA">
              <w:rPr>
                <w:rFonts w:hint="eastAsia"/>
                <w:sz w:val="22"/>
                <w:u w:val="single"/>
              </w:rPr>
              <w:t xml:space="preserve">　月　</w:t>
            </w:r>
            <w:r w:rsidR="00F74333">
              <w:rPr>
                <w:rFonts w:hint="eastAsia"/>
                <w:sz w:val="22"/>
                <w:u w:val="single"/>
              </w:rPr>
              <w:t xml:space="preserve">　</w:t>
            </w:r>
            <w:r w:rsidR="00796EEA" w:rsidRPr="00796EEA">
              <w:rPr>
                <w:rFonts w:hint="eastAsia"/>
                <w:sz w:val="22"/>
                <w:u w:val="single"/>
              </w:rPr>
              <w:t xml:space="preserve">　日</w:t>
            </w:r>
          </w:p>
          <w:p w:rsidR="00CF6D45" w:rsidRDefault="00CF6D45" w:rsidP="00CF6D45">
            <w:pPr>
              <w:jc w:val="left"/>
              <w:rPr>
                <w:sz w:val="22"/>
              </w:rPr>
            </w:pPr>
          </w:p>
          <w:p w:rsidR="00CF6D45" w:rsidRDefault="00CF6D45" w:rsidP="00CF6D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加療の程度　　・投薬のみ　　・通院　　・往診　　・入院　　・その他（　　　　　　　　）</w:t>
            </w:r>
          </w:p>
          <w:p w:rsidR="00CF6D45" w:rsidRDefault="00CF6D45" w:rsidP="00CF6D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傷病の程度　　・絶対安静　　・常時看護人必要　　・常時看護人</w:t>
            </w:r>
            <w:r w:rsidR="00064325">
              <w:rPr>
                <w:rFonts w:hint="eastAsia"/>
                <w:sz w:val="22"/>
              </w:rPr>
              <w:t>不要</w:t>
            </w:r>
            <w:r>
              <w:rPr>
                <w:rFonts w:hint="eastAsia"/>
                <w:sz w:val="22"/>
              </w:rPr>
              <w:t xml:space="preserve">　　・乳幼児保育困難</w:t>
            </w:r>
          </w:p>
          <w:p w:rsidR="00CF6D45" w:rsidRDefault="00CF6D45" w:rsidP="00CF6D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・乳幼児保育可能　　・その他（　　　　　　　　　　　　　　　　　　　　）</w:t>
            </w:r>
          </w:p>
          <w:p w:rsidR="00CF6D45" w:rsidRDefault="00F52596" w:rsidP="00CF6D45">
            <w:pPr>
              <w:jc w:val="left"/>
              <w:rPr>
                <w:sz w:val="22"/>
              </w:rPr>
            </w:pPr>
            <w:r w:rsidRPr="00CF6D4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AF6AE" wp14:editId="6E463F0F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35560</wp:posOffset>
                      </wp:positionV>
                      <wp:extent cx="3905250" cy="126682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D45" w:rsidRDefault="00CF6D45"/>
                                <w:p w:rsidR="00CF6D45" w:rsidRDefault="00CF6D45">
                                  <w:r>
                                    <w:rPr>
                                      <w:rFonts w:hint="eastAsia"/>
                                    </w:rPr>
                                    <w:t>医師　　住所</w:t>
                                  </w:r>
                                </w:p>
                                <w:p w:rsidR="00CF6D45" w:rsidRDefault="00CF6D45">
                                  <w:r>
                                    <w:rPr>
                                      <w:rFonts w:hint="eastAsia"/>
                                    </w:rPr>
                                    <w:t xml:space="preserve">　　　　氏名　　　　　　　　　　　　　　　　　　</w:t>
                                  </w:r>
                                  <w:r w:rsidR="00796EE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F6D4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AF6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97.7pt;margin-top:2.8pt;width:307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" filled="f" strokecolor="white [3212]">
                      <v:textbox>
                        <w:txbxContent>
                          <w:p w:rsidR="00CF6D45" w:rsidRDefault="00CF6D45"/>
                          <w:p w:rsidR="00CF6D45" w:rsidRDefault="00CF6D45">
                            <w:r>
                              <w:rPr>
                                <w:rFonts w:hint="eastAsia"/>
                              </w:rPr>
                              <w:t>医師　　住所</w:t>
                            </w:r>
                          </w:p>
                          <w:p w:rsidR="00CF6D45" w:rsidRDefault="00CF6D45">
                            <w:r>
                              <w:rPr>
                                <w:rFonts w:hint="eastAsia"/>
                              </w:rPr>
                              <w:t xml:space="preserve">　　　　氏名　　　　　　　　　　　　　　　　　　</w:t>
                            </w:r>
                            <w:r w:rsidR="00796EE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F6D45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D45">
              <w:rPr>
                <w:rFonts w:hint="eastAsia"/>
                <w:sz w:val="22"/>
              </w:rPr>
              <w:t xml:space="preserve">　上記のとおり診断しま</w:t>
            </w:r>
            <w:r w:rsidR="00796EEA">
              <w:rPr>
                <w:rFonts w:hint="eastAsia"/>
                <w:sz w:val="22"/>
              </w:rPr>
              <w:t>す</w:t>
            </w:r>
          </w:p>
          <w:p w:rsidR="00CF6D45" w:rsidRPr="00CF6D45" w:rsidRDefault="00CF6D45" w:rsidP="00CF6D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F74333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</w:t>
            </w:r>
            <w:r w:rsidR="00F74333">
              <w:rPr>
                <w:rFonts w:hint="eastAsia"/>
                <w:sz w:val="22"/>
              </w:rPr>
              <w:t>月　　日</w:t>
            </w:r>
          </w:p>
        </w:tc>
      </w:tr>
    </w:tbl>
    <w:p w:rsidR="002C65B8" w:rsidRDefault="002C65B8" w:rsidP="00661CC8">
      <w:pPr>
        <w:ind w:firstLineChars="100" w:firstLine="210"/>
      </w:pPr>
    </w:p>
    <w:p w:rsidR="00834806" w:rsidRPr="00661CC8" w:rsidRDefault="000C3DD2" w:rsidP="00661CC8">
      <w:pPr>
        <w:ind w:firstLineChars="100" w:firstLine="210"/>
      </w:pPr>
      <w:bookmarkStart w:id="0" w:name="_GoBack"/>
      <w:bookmarkEnd w:id="0"/>
      <w:r>
        <w:rPr>
          <w:rFonts w:hint="eastAsia"/>
        </w:rPr>
        <w:t xml:space="preserve">　</w:t>
      </w:r>
      <w:r w:rsidRPr="00C07750">
        <w:rPr>
          <w:rFonts w:hint="eastAsia"/>
          <w:b/>
        </w:rPr>
        <w:t>【添付書類】</w:t>
      </w:r>
    </w:p>
    <w:p w:rsidR="00B71E5F" w:rsidRPr="00C07750" w:rsidRDefault="000C3DD2" w:rsidP="00C07750">
      <w:pPr>
        <w:pStyle w:val="a4"/>
        <w:ind w:leftChars="0" w:left="360" w:firstLineChars="100" w:firstLine="211"/>
        <w:rPr>
          <w:b/>
        </w:rPr>
      </w:pPr>
      <w:r w:rsidRPr="00C07750">
        <w:rPr>
          <w:rFonts w:hint="eastAsia"/>
          <w:b/>
        </w:rPr>
        <w:t>□</w:t>
      </w:r>
      <w:r w:rsidR="00B71E5F" w:rsidRPr="00C07750">
        <w:rPr>
          <w:rFonts w:hint="eastAsia"/>
          <w:b/>
        </w:rPr>
        <w:t>妊娠・</w:t>
      </w:r>
      <w:r w:rsidRPr="00C07750">
        <w:rPr>
          <w:rFonts w:hint="eastAsia"/>
          <w:b/>
        </w:rPr>
        <w:t>・・</w:t>
      </w:r>
      <w:r w:rsidR="00B71E5F" w:rsidRPr="00C07750">
        <w:rPr>
          <w:rFonts w:hint="eastAsia"/>
          <w:b/>
        </w:rPr>
        <w:t>母子手帳</w:t>
      </w:r>
      <w:r w:rsidR="00BF1F5A" w:rsidRPr="00C07750">
        <w:rPr>
          <w:rFonts w:hint="eastAsia"/>
          <w:b/>
        </w:rPr>
        <w:t>等分泌予定日または出産日が分かるもの</w:t>
      </w:r>
    </w:p>
    <w:p w:rsidR="00B71E5F" w:rsidRPr="00C07750" w:rsidRDefault="007B6E97" w:rsidP="00C07750">
      <w:pPr>
        <w:pStyle w:val="a4"/>
        <w:ind w:leftChars="0" w:left="360" w:firstLineChars="100" w:firstLine="211"/>
        <w:rPr>
          <w:b/>
        </w:rPr>
      </w:pPr>
      <w:r>
        <w:rPr>
          <w:rFonts w:hint="eastAsia"/>
          <w:b/>
        </w:rPr>
        <w:t>□疾病・障がい</w:t>
      </w:r>
      <w:r w:rsidR="00B71E5F" w:rsidRPr="00C07750">
        <w:rPr>
          <w:rFonts w:hint="eastAsia"/>
          <w:b/>
        </w:rPr>
        <w:t>・・・診断書、身体障害者手帳、精神</w:t>
      </w:r>
      <w:r w:rsidR="00D27E57" w:rsidRPr="00C07750">
        <w:rPr>
          <w:rFonts w:hint="eastAsia"/>
          <w:b/>
        </w:rPr>
        <w:t>障害者保険</w:t>
      </w:r>
      <w:r w:rsidR="00B71E5F" w:rsidRPr="00C07750">
        <w:rPr>
          <w:rFonts w:hint="eastAsia"/>
          <w:b/>
        </w:rPr>
        <w:t>福祉手帳、療育手帳等</w:t>
      </w:r>
    </w:p>
    <w:p w:rsidR="00B71E5F" w:rsidRPr="00C07750" w:rsidRDefault="00B71E5F" w:rsidP="00C07750">
      <w:pPr>
        <w:pStyle w:val="a4"/>
        <w:ind w:leftChars="0" w:left="360" w:firstLineChars="100" w:firstLine="211"/>
        <w:rPr>
          <w:b/>
        </w:rPr>
      </w:pPr>
      <w:r w:rsidRPr="00C07750">
        <w:rPr>
          <w:rFonts w:hint="eastAsia"/>
          <w:b/>
        </w:rPr>
        <w:t>□介護・看護・・・被介護者、被看護者の診断書</w:t>
      </w:r>
      <w:r w:rsidR="00C3031D" w:rsidRPr="00C07750">
        <w:rPr>
          <w:rFonts w:hint="eastAsia"/>
          <w:b/>
        </w:rPr>
        <w:t>、</w:t>
      </w:r>
      <w:r w:rsidR="003E4054" w:rsidRPr="00C07750">
        <w:rPr>
          <w:rFonts w:hint="eastAsia"/>
          <w:b/>
        </w:rPr>
        <w:t>介護・看護付添状況</w:t>
      </w:r>
      <w:r w:rsidR="00C3031D" w:rsidRPr="00C07750">
        <w:rPr>
          <w:rFonts w:hint="eastAsia"/>
          <w:b/>
        </w:rPr>
        <w:t>申立書</w:t>
      </w:r>
      <w:r w:rsidRPr="00C07750">
        <w:rPr>
          <w:rFonts w:hint="eastAsia"/>
          <w:b/>
        </w:rPr>
        <w:t>等</w:t>
      </w:r>
    </w:p>
    <w:p w:rsidR="00B71E5F" w:rsidRPr="00C07750" w:rsidRDefault="00B71E5F" w:rsidP="00C07750">
      <w:pPr>
        <w:pStyle w:val="a4"/>
        <w:ind w:leftChars="0" w:left="360" w:firstLineChars="100" w:firstLine="211"/>
        <w:rPr>
          <w:b/>
        </w:rPr>
      </w:pPr>
      <w:r w:rsidRPr="00C07750">
        <w:rPr>
          <w:rFonts w:hint="eastAsia"/>
          <w:b/>
        </w:rPr>
        <w:t>□求職活動・・・・求職カード、雇用保険受給者資格証、</w:t>
      </w:r>
      <w:r w:rsidR="003E4054" w:rsidRPr="00C07750">
        <w:rPr>
          <w:rFonts w:hint="eastAsia"/>
          <w:b/>
        </w:rPr>
        <w:t>求職中の支給認定に係る誓約書</w:t>
      </w:r>
      <w:r w:rsidRPr="00C07750">
        <w:rPr>
          <w:rFonts w:hint="eastAsia"/>
          <w:b/>
        </w:rPr>
        <w:t>等</w:t>
      </w:r>
    </w:p>
    <w:p w:rsidR="00B71E5F" w:rsidRPr="00C07750" w:rsidRDefault="00B71E5F" w:rsidP="00C07750">
      <w:pPr>
        <w:pStyle w:val="a4"/>
        <w:ind w:leftChars="0" w:left="360" w:firstLineChars="100" w:firstLine="211"/>
        <w:rPr>
          <w:b/>
        </w:rPr>
      </w:pPr>
      <w:r w:rsidRPr="00C07750">
        <w:rPr>
          <w:rFonts w:hint="eastAsia"/>
          <w:b/>
        </w:rPr>
        <w:t>□就学・・・・・・在学証明書、学生証、時間割等スケジュールが分かるもの</w:t>
      </w:r>
    </w:p>
    <w:sectPr w:rsidR="00B71E5F" w:rsidRPr="00C07750" w:rsidSect="0045256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DF" w:rsidRDefault="00DE11DF" w:rsidP="00A774E1">
      <w:r>
        <w:separator/>
      </w:r>
    </w:p>
  </w:endnote>
  <w:endnote w:type="continuationSeparator" w:id="0">
    <w:p w:rsidR="00DE11DF" w:rsidRDefault="00DE11DF" w:rsidP="00A7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DF" w:rsidRDefault="00DE11DF" w:rsidP="00A774E1">
      <w:r>
        <w:separator/>
      </w:r>
    </w:p>
  </w:footnote>
  <w:footnote w:type="continuationSeparator" w:id="0">
    <w:p w:rsidR="00DE11DF" w:rsidRDefault="00DE11DF" w:rsidP="00A7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23DE"/>
    <w:multiLevelType w:val="hybridMultilevel"/>
    <w:tmpl w:val="24B48782"/>
    <w:lvl w:ilvl="0" w:tplc="C34A6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91237"/>
    <w:multiLevelType w:val="hybridMultilevel"/>
    <w:tmpl w:val="7E980658"/>
    <w:lvl w:ilvl="0" w:tplc="B45499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8F00EE"/>
    <w:multiLevelType w:val="hybridMultilevel"/>
    <w:tmpl w:val="13420716"/>
    <w:lvl w:ilvl="0" w:tplc="0E1EFEA2"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64"/>
    <w:rsid w:val="0003733D"/>
    <w:rsid w:val="00064325"/>
    <w:rsid w:val="000C3DD2"/>
    <w:rsid w:val="00116111"/>
    <w:rsid w:val="0014164D"/>
    <w:rsid w:val="001A22D9"/>
    <w:rsid w:val="0029512B"/>
    <w:rsid w:val="002A3765"/>
    <w:rsid w:val="002C65B8"/>
    <w:rsid w:val="002E4F06"/>
    <w:rsid w:val="003C34F8"/>
    <w:rsid w:val="003E4054"/>
    <w:rsid w:val="003F4045"/>
    <w:rsid w:val="0042106B"/>
    <w:rsid w:val="00452564"/>
    <w:rsid w:val="00455E78"/>
    <w:rsid w:val="00466DD9"/>
    <w:rsid w:val="004B6C79"/>
    <w:rsid w:val="004D23D6"/>
    <w:rsid w:val="00505108"/>
    <w:rsid w:val="00551736"/>
    <w:rsid w:val="00633A0E"/>
    <w:rsid w:val="00651899"/>
    <w:rsid w:val="00661CC8"/>
    <w:rsid w:val="0067779A"/>
    <w:rsid w:val="0069706E"/>
    <w:rsid w:val="00712B5D"/>
    <w:rsid w:val="00730399"/>
    <w:rsid w:val="00742DDE"/>
    <w:rsid w:val="00787354"/>
    <w:rsid w:val="00796EEA"/>
    <w:rsid w:val="007B6E97"/>
    <w:rsid w:val="007E671E"/>
    <w:rsid w:val="00833239"/>
    <w:rsid w:val="00834806"/>
    <w:rsid w:val="008862CA"/>
    <w:rsid w:val="008C213F"/>
    <w:rsid w:val="008D73F1"/>
    <w:rsid w:val="00900808"/>
    <w:rsid w:val="009136AA"/>
    <w:rsid w:val="009720B5"/>
    <w:rsid w:val="009726A9"/>
    <w:rsid w:val="00992FD7"/>
    <w:rsid w:val="009B5379"/>
    <w:rsid w:val="009D1A74"/>
    <w:rsid w:val="00A01825"/>
    <w:rsid w:val="00A774E1"/>
    <w:rsid w:val="00A85542"/>
    <w:rsid w:val="00A959A3"/>
    <w:rsid w:val="00B00623"/>
    <w:rsid w:val="00B71E5F"/>
    <w:rsid w:val="00B72D49"/>
    <w:rsid w:val="00B75DA5"/>
    <w:rsid w:val="00B8532D"/>
    <w:rsid w:val="00BB51EE"/>
    <w:rsid w:val="00BC1DE2"/>
    <w:rsid w:val="00BF1A77"/>
    <w:rsid w:val="00BF1F5A"/>
    <w:rsid w:val="00C07750"/>
    <w:rsid w:val="00C111FE"/>
    <w:rsid w:val="00C3031D"/>
    <w:rsid w:val="00C64CE7"/>
    <w:rsid w:val="00C86459"/>
    <w:rsid w:val="00CA451B"/>
    <w:rsid w:val="00CC44D0"/>
    <w:rsid w:val="00CF6D45"/>
    <w:rsid w:val="00D214B7"/>
    <w:rsid w:val="00D27E57"/>
    <w:rsid w:val="00D451AA"/>
    <w:rsid w:val="00D73AC1"/>
    <w:rsid w:val="00DE11DF"/>
    <w:rsid w:val="00F02B5C"/>
    <w:rsid w:val="00F33495"/>
    <w:rsid w:val="00F52596"/>
    <w:rsid w:val="00F7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9E5875"/>
  <w15:docId w15:val="{7284AD61-1B73-4B6B-91D9-EEC41A9D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256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55E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6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6D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74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74E1"/>
  </w:style>
  <w:style w:type="paragraph" w:styleId="a9">
    <w:name w:val="footer"/>
    <w:basedOn w:val="a"/>
    <w:link w:val="aa"/>
    <w:uiPriority w:val="99"/>
    <w:unhideWhenUsed/>
    <w:rsid w:val="00A774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167A-6F80-441A-87E1-E6180D0A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　玲奈</dc:creator>
  <cp:lastModifiedBy>中村　朱里</cp:lastModifiedBy>
  <cp:revision>9</cp:revision>
  <cp:lastPrinted>2023-08-09T01:57:00Z</cp:lastPrinted>
  <dcterms:created xsi:type="dcterms:W3CDTF">2021-07-12T08:50:00Z</dcterms:created>
  <dcterms:modified xsi:type="dcterms:W3CDTF">2023-08-09T01:57:00Z</dcterms:modified>
</cp:coreProperties>
</file>